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8B" w:rsidRDefault="00CE49D1" w:rsidP="00CE49D1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 w:rsidRPr="008E5234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CE49D1" w:rsidRPr="00F05AF9" w:rsidRDefault="00CE49D1" w:rsidP="00CE49D1">
      <w:pPr>
        <w:pStyle w:val="ConsPlusNonformat"/>
        <w:widowControl/>
        <w:ind w:left="3969"/>
        <w:rPr>
          <w:rFonts w:ascii="Times New Roman" w:hAnsi="Times New Roman" w:cs="Times New Roman"/>
          <w:sz w:val="22"/>
          <w:szCs w:val="22"/>
        </w:rPr>
      </w:pPr>
      <w:r w:rsidRPr="00F05AF9">
        <w:rPr>
          <w:rFonts w:ascii="Times New Roman" w:hAnsi="Times New Roman" w:cs="Times New Roman"/>
          <w:sz w:val="22"/>
          <w:szCs w:val="22"/>
        </w:rPr>
        <w:t>Государственного бюджетного общеобразовательного учреждения средней общеобразовательной школы № 556</w:t>
      </w:r>
    </w:p>
    <w:p w:rsidR="00CE49D1" w:rsidRPr="00F05AF9" w:rsidRDefault="00CE49D1" w:rsidP="00CE49D1">
      <w:pPr>
        <w:pStyle w:val="ConsPlusNonformat"/>
        <w:widowControl/>
        <w:ind w:left="3969"/>
        <w:rPr>
          <w:rFonts w:ascii="Times New Roman" w:hAnsi="Times New Roman" w:cs="Times New Roman"/>
          <w:sz w:val="22"/>
          <w:szCs w:val="22"/>
        </w:rPr>
      </w:pPr>
      <w:r w:rsidRPr="00F05AF9">
        <w:rPr>
          <w:rFonts w:ascii="Times New Roman" w:hAnsi="Times New Roman" w:cs="Times New Roman"/>
          <w:sz w:val="22"/>
          <w:szCs w:val="22"/>
        </w:rPr>
        <w:t xml:space="preserve"> с углублённым изучением английского языка</w:t>
      </w:r>
    </w:p>
    <w:p w:rsidR="00CE49D1" w:rsidRDefault="00CE49D1" w:rsidP="00CE49D1">
      <w:pPr>
        <w:pStyle w:val="ConsPlusNonformat"/>
        <w:widowControl/>
        <w:ind w:left="3969"/>
        <w:rPr>
          <w:rFonts w:ascii="Times New Roman" w:hAnsi="Times New Roman" w:cs="Times New Roman"/>
          <w:sz w:val="22"/>
          <w:szCs w:val="22"/>
        </w:rPr>
      </w:pPr>
      <w:r w:rsidRPr="00F05AF9">
        <w:rPr>
          <w:rFonts w:ascii="Times New Roman" w:hAnsi="Times New Roman" w:cs="Times New Roman"/>
          <w:sz w:val="22"/>
          <w:szCs w:val="22"/>
        </w:rPr>
        <w:t xml:space="preserve">Курортного района Санкт-Петербурга </w:t>
      </w:r>
    </w:p>
    <w:p w:rsidR="00CE49D1" w:rsidRPr="00612ED2" w:rsidRDefault="00CE49D1" w:rsidP="00CE49D1">
      <w:pPr>
        <w:pStyle w:val="ConsPlusNonformat"/>
        <w:widowControl/>
        <w:spacing w:before="120"/>
        <w:ind w:left="3969"/>
        <w:rPr>
          <w:rFonts w:ascii="Times New Roman" w:hAnsi="Times New Roman" w:cs="Times New Roman"/>
          <w:sz w:val="24"/>
          <w:szCs w:val="24"/>
          <w:u w:val="single"/>
        </w:rPr>
      </w:pPr>
      <w:r w:rsidRPr="00A237E5">
        <w:rPr>
          <w:rFonts w:ascii="Times New Roman" w:hAnsi="Times New Roman" w:cs="Times New Roman"/>
          <w:b/>
          <w:sz w:val="24"/>
          <w:szCs w:val="24"/>
          <w:u w:val="single"/>
        </w:rPr>
        <w:t>Леонтьевой Юлии Вячеславовне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612ED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49D1" w:rsidRPr="00F05AF9" w:rsidRDefault="00CE49D1" w:rsidP="00CE49D1">
      <w:pPr>
        <w:pStyle w:val="ConsPlusNonformat"/>
        <w:widowControl/>
        <w:spacing w:before="240"/>
        <w:ind w:left="396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A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49D1" w:rsidRPr="00EB1CFB" w:rsidRDefault="00CE49D1" w:rsidP="00CE49D1">
      <w:pPr>
        <w:pStyle w:val="ConsPlusNonformat"/>
        <w:widowControl/>
        <w:ind w:left="3969"/>
        <w:jc w:val="center"/>
        <w:rPr>
          <w:rFonts w:ascii="Times New Roman" w:hAnsi="Times New Roman" w:cs="Times New Roman"/>
        </w:rPr>
      </w:pPr>
      <w:r w:rsidRPr="00620335">
        <w:rPr>
          <w:rFonts w:ascii="Times New Roman" w:hAnsi="Times New Roman" w:cs="Times New Roman"/>
          <w:vertAlign w:val="superscript"/>
        </w:rPr>
        <w:t>(</w:t>
      </w:r>
      <w:r w:rsidRPr="006D57A2">
        <w:rPr>
          <w:rFonts w:ascii="Times New Roman" w:hAnsi="Times New Roman" w:cs="Times New Roman"/>
          <w:vertAlign w:val="superscript"/>
        </w:rPr>
        <w:t xml:space="preserve">фамилия, имя, отчество </w:t>
      </w:r>
      <w:r>
        <w:rPr>
          <w:rFonts w:ascii="Times New Roman" w:hAnsi="Times New Roman" w:cs="Times New Roman"/>
          <w:vertAlign w:val="superscript"/>
        </w:rPr>
        <w:t>(последнее – при наличии) заявителя</w:t>
      </w:r>
      <w:r w:rsidRPr="006D57A2">
        <w:rPr>
          <w:rFonts w:ascii="Times New Roman" w:hAnsi="Times New Roman" w:cs="Times New Roman"/>
          <w:vertAlign w:val="superscript"/>
        </w:rPr>
        <w:t>)</w:t>
      </w:r>
    </w:p>
    <w:p w:rsidR="00CE49D1" w:rsidRPr="00F05AF9" w:rsidRDefault="00CE49D1" w:rsidP="00CE49D1">
      <w:pPr>
        <w:pStyle w:val="ConsPlusNonformat"/>
        <w:widowControl/>
        <w:spacing w:line="360" w:lineRule="auto"/>
        <w:ind w:left="3969"/>
        <w:rPr>
          <w:rFonts w:ascii="Times New Roman" w:hAnsi="Times New Roman" w:cs="Times New Roman"/>
          <w:sz w:val="24"/>
          <w:szCs w:val="24"/>
          <w:u w:val="single"/>
        </w:rPr>
      </w:pPr>
      <w:r w:rsidRPr="006D57A2">
        <w:rPr>
          <w:rFonts w:ascii="Times New Roman" w:hAnsi="Times New Roman" w:cs="Times New Roman"/>
        </w:rPr>
        <w:t>Адрес регистрации</w:t>
      </w:r>
      <w:r w:rsidRPr="00EB1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1048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A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49D1" w:rsidRPr="00F05AF9" w:rsidRDefault="00CE49D1" w:rsidP="00CE49D1">
      <w:pPr>
        <w:pStyle w:val="ConsPlusNonformat"/>
        <w:widowControl/>
        <w:spacing w:line="360" w:lineRule="auto"/>
        <w:ind w:left="396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A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49D1" w:rsidRDefault="00CE49D1" w:rsidP="00CE49D1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A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49D1" w:rsidRPr="008E5234" w:rsidRDefault="00CE49D1" w:rsidP="00CE49D1">
      <w:pPr>
        <w:pStyle w:val="ConsPlusNonformat"/>
        <w:widowControl/>
        <w:ind w:left="3969"/>
        <w:jc w:val="center"/>
        <w:rPr>
          <w:rFonts w:ascii="Times New Roman" w:hAnsi="Times New Roman" w:cs="Times New Roman"/>
          <w:vertAlign w:val="superscript"/>
        </w:rPr>
      </w:pPr>
      <w:r w:rsidRPr="008E5234">
        <w:rPr>
          <w:rFonts w:ascii="Times New Roman" w:hAnsi="Times New Roman" w:cs="Times New Roman"/>
          <w:vertAlign w:val="superscript"/>
        </w:rPr>
        <w:t>(документ, удостоверяющий личность заявителя (№, серия, дата выдачи, кем выдан))</w:t>
      </w:r>
    </w:p>
    <w:p w:rsidR="00CE49D1" w:rsidRDefault="00CE49D1" w:rsidP="00CE49D1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AF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49D1" w:rsidRPr="00E66A73" w:rsidRDefault="00CE49D1" w:rsidP="00320F6C">
      <w:pPr>
        <w:pStyle w:val="ConsPlusNonformat"/>
        <w:widowControl/>
        <w:ind w:left="3969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E66A73">
        <w:rPr>
          <w:rFonts w:ascii="Times New Roman" w:hAnsi="Times New Roman"/>
          <w:sz w:val="18"/>
          <w:szCs w:val="18"/>
          <w:vertAlign w:val="superscript"/>
        </w:rPr>
        <w:t xml:space="preserve">(документ, подтверждающий статус </w:t>
      </w:r>
      <w:r w:rsidRPr="0001048B">
        <w:rPr>
          <w:rFonts w:ascii="Times New Roman" w:hAnsi="Times New Roman"/>
          <w:b/>
          <w:sz w:val="18"/>
          <w:szCs w:val="18"/>
          <w:vertAlign w:val="superscript"/>
        </w:rPr>
        <w:t>законного представителя</w:t>
      </w:r>
      <w:r w:rsidRPr="00E66A73">
        <w:rPr>
          <w:rFonts w:ascii="Times New Roman" w:hAnsi="Times New Roman"/>
          <w:sz w:val="18"/>
          <w:szCs w:val="18"/>
          <w:vertAlign w:val="superscript"/>
        </w:rPr>
        <w:t xml:space="preserve"> ребенка (№, серия, дата выдачи, кем выдан))</w:t>
      </w:r>
    </w:p>
    <w:p w:rsidR="00CE49D1" w:rsidRPr="008E5234" w:rsidRDefault="00CE49D1" w:rsidP="00CE49D1">
      <w:pPr>
        <w:pStyle w:val="ConsPlusNonformat"/>
        <w:widowControl/>
        <w:ind w:left="3969"/>
        <w:rPr>
          <w:rFonts w:ascii="Times New Roman" w:hAnsi="Times New Roman" w:cs="Times New Roman"/>
        </w:rPr>
      </w:pPr>
      <w:r w:rsidRPr="008E5234">
        <w:rPr>
          <w:rFonts w:ascii="Times New Roman" w:hAnsi="Times New Roman" w:cs="Times New Roman"/>
        </w:rPr>
        <w:t>Контактные телефоны:</w:t>
      </w:r>
      <w:r w:rsidRPr="008E5234">
        <w:rPr>
          <w:rFonts w:ascii="Times New Roman" w:hAnsi="Times New Roman" w:cs="Times New Roman"/>
          <w:u w:val="single"/>
        </w:rPr>
        <w:t xml:space="preserve"> </w:t>
      </w:r>
      <w:r w:rsidRPr="008E5234">
        <w:rPr>
          <w:rFonts w:ascii="Times New Roman" w:hAnsi="Times New Roman" w:cs="Times New Roman"/>
          <w:u w:val="single"/>
        </w:rPr>
        <w:tab/>
      </w:r>
      <w:r w:rsidRPr="008E5234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8E5234">
        <w:rPr>
          <w:rFonts w:ascii="Times New Roman" w:hAnsi="Times New Roman" w:cs="Times New Roman"/>
          <w:u w:val="single"/>
        </w:rPr>
        <w:tab/>
      </w:r>
      <w:r w:rsidRPr="008E5234">
        <w:rPr>
          <w:rFonts w:ascii="Times New Roman" w:hAnsi="Times New Roman" w:cs="Times New Roman"/>
          <w:u w:val="single"/>
        </w:rPr>
        <w:tab/>
      </w:r>
      <w:r w:rsidRPr="008E5234">
        <w:rPr>
          <w:rFonts w:ascii="Times New Roman" w:hAnsi="Times New Roman" w:cs="Times New Roman"/>
          <w:u w:val="single"/>
        </w:rPr>
        <w:tab/>
      </w:r>
    </w:p>
    <w:p w:rsidR="00CE49D1" w:rsidRPr="00F05AF9" w:rsidRDefault="00CE49D1" w:rsidP="00CE49D1">
      <w:pPr>
        <w:pStyle w:val="ConsPlusNonformat"/>
        <w:widowControl/>
        <w:ind w:left="3969"/>
        <w:rPr>
          <w:rFonts w:ascii="Times New Roman" w:hAnsi="Times New Roman" w:cs="Times New Roman"/>
          <w:sz w:val="24"/>
          <w:szCs w:val="24"/>
        </w:rPr>
      </w:pPr>
      <w:r w:rsidRPr="008E5234">
        <w:rPr>
          <w:rFonts w:ascii="Times New Roman" w:hAnsi="Times New Roman" w:cs="Times New Roman"/>
        </w:rPr>
        <w:t>Адрес(а)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A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49D1" w:rsidRPr="00EB1CFB" w:rsidRDefault="00CE49D1" w:rsidP="00CE49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49D1" w:rsidRPr="00542ED4" w:rsidRDefault="00CE49D1" w:rsidP="00CE4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D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E49D1" w:rsidRPr="00485615" w:rsidRDefault="00CE49D1" w:rsidP="00CE49D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E49D1" w:rsidRPr="00EB1CFB" w:rsidRDefault="00CE49D1" w:rsidP="000104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CFB">
        <w:rPr>
          <w:rFonts w:ascii="Times New Roman" w:hAnsi="Times New Roman" w:cs="Times New Roman"/>
          <w:sz w:val="24"/>
          <w:szCs w:val="24"/>
        </w:rPr>
        <w:t xml:space="preserve">Прошу принять моего ребенка (сына, дочь)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AF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AF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49D1" w:rsidRPr="00E91191" w:rsidRDefault="00CE49D1" w:rsidP="000104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AF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49D1" w:rsidRPr="00E91191" w:rsidRDefault="00CE49D1" w:rsidP="0001048B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91191">
        <w:rPr>
          <w:rFonts w:ascii="Times New Roman" w:hAnsi="Times New Roman" w:cs="Times New Roman"/>
          <w:vertAlign w:val="superscript"/>
        </w:rPr>
        <w:t xml:space="preserve">(фамилия, имя, отчество </w:t>
      </w:r>
      <w:r>
        <w:rPr>
          <w:rFonts w:ascii="Times New Roman" w:hAnsi="Times New Roman" w:cs="Times New Roman"/>
          <w:vertAlign w:val="superscript"/>
        </w:rPr>
        <w:t>(последнее – при наличии</w:t>
      </w:r>
      <w:r w:rsidRPr="00E91191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t xml:space="preserve"> ребенка или поступающего)</w:t>
      </w:r>
    </w:p>
    <w:p w:rsidR="00CE49D1" w:rsidRPr="00E91191" w:rsidRDefault="00CE49D1" w:rsidP="000104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AF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49D1" w:rsidRPr="00E91191" w:rsidRDefault="00CE49D1" w:rsidP="0001048B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91191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>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CE49D1" w:rsidRPr="00E91191" w:rsidRDefault="00CE49D1" w:rsidP="000104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AF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49D1" w:rsidRPr="00E91191" w:rsidRDefault="00CE49D1" w:rsidP="0001048B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91191">
        <w:rPr>
          <w:rFonts w:ascii="Times New Roman" w:hAnsi="Times New Roman" w:cs="Times New Roman"/>
          <w:vertAlign w:val="superscript"/>
        </w:rPr>
        <w:t>(дата рождения, место проживания</w:t>
      </w:r>
      <w:r>
        <w:rPr>
          <w:rFonts w:ascii="Times New Roman" w:hAnsi="Times New Roman" w:cs="Times New Roman"/>
          <w:vertAlign w:val="superscript"/>
        </w:rPr>
        <w:t xml:space="preserve"> ребенка или поступающего</w:t>
      </w:r>
      <w:r w:rsidRPr="00E91191">
        <w:rPr>
          <w:rFonts w:ascii="Times New Roman" w:hAnsi="Times New Roman" w:cs="Times New Roman"/>
          <w:vertAlign w:val="superscript"/>
        </w:rPr>
        <w:t>)</w:t>
      </w:r>
    </w:p>
    <w:p w:rsidR="00CE49D1" w:rsidRDefault="00CE49D1" w:rsidP="0001048B">
      <w:pPr>
        <w:pStyle w:val="ConsPlusNonformat"/>
        <w:widowControl/>
        <w:ind w:right="333"/>
        <w:jc w:val="both"/>
        <w:rPr>
          <w:rFonts w:ascii="Times New Roman" w:hAnsi="Times New Roman" w:cs="Times New Roman"/>
          <w:sz w:val="24"/>
          <w:szCs w:val="24"/>
        </w:rPr>
      </w:pPr>
      <w:r w:rsidRPr="00EB1CF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1CF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0683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0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AF9">
        <w:rPr>
          <w:rFonts w:ascii="Times New Roman" w:hAnsi="Times New Roman" w:cs="Times New Roman"/>
          <w:sz w:val="22"/>
          <w:szCs w:val="22"/>
          <w:u w:val="single"/>
        </w:rPr>
        <w:t>ГБОУ СОШ № 556 Курортного района Санкт-Петербурга</w:t>
      </w:r>
      <w:r w:rsidR="0001048B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CE49D1" w:rsidRPr="002F0683" w:rsidRDefault="00CE49D1" w:rsidP="000104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разовательной организации)</w:t>
      </w:r>
    </w:p>
    <w:p w:rsidR="0001048B" w:rsidRDefault="00CE49D1" w:rsidP="0001048B">
      <w:pPr>
        <w:jc w:val="both"/>
        <w:rPr>
          <w:bCs/>
        </w:rPr>
      </w:pPr>
      <w:r w:rsidRPr="00F52DE3">
        <w:rPr>
          <w:bCs/>
        </w:rPr>
        <w:t xml:space="preserve">Сведения о </w:t>
      </w:r>
      <w:r>
        <w:rPr>
          <w:bCs/>
        </w:rPr>
        <w:t xml:space="preserve">внеочередном, </w:t>
      </w:r>
      <w:r w:rsidRPr="00150BDC">
        <w:rPr>
          <w:bCs/>
        </w:rPr>
        <w:t>первоочередно</w:t>
      </w:r>
      <w:r>
        <w:rPr>
          <w:bCs/>
        </w:rPr>
        <w:t>м</w:t>
      </w:r>
      <w:r w:rsidRPr="00150BDC">
        <w:rPr>
          <w:bCs/>
        </w:rPr>
        <w:t xml:space="preserve"> </w:t>
      </w:r>
      <w:r>
        <w:rPr>
          <w:bCs/>
        </w:rPr>
        <w:t xml:space="preserve">или </w:t>
      </w:r>
      <w:r w:rsidRPr="00F52DE3">
        <w:rPr>
          <w:bCs/>
        </w:rPr>
        <w:t>преимущественном праве зачисления на обучение</w:t>
      </w:r>
    </w:p>
    <w:p w:rsidR="00CE49D1" w:rsidRDefault="00CE49D1" w:rsidP="0001048B">
      <w:pPr>
        <w:jc w:val="both"/>
        <w:rPr>
          <w:bCs/>
          <w:u w:val="single"/>
        </w:rPr>
      </w:pPr>
      <w:r>
        <w:t xml:space="preserve">в государственные образовательные организации: </w:t>
      </w:r>
      <w:r>
        <w:rPr>
          <w:bCs/>
        </w:rPr>
        <w:t xml:space="preserve"> 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320F6C">
        <w:rPr>
          <w:bCs/>
          <w:u w:val="single"/>
        </w:rPr>
        <w:tab/>
      </w:r>
    </w:p>
    <w:p w:rsidR="00CE49D1" w:rsidRDefault="00CE49D1" w:rsidP="0001048B">
      <w:pPr>
        <w:ind w:firstLine="4253"/>
        <w:jc w:val="both"/>
        <w:rPr>
          <w:bCs/>
          <w:vertAlign w:val="superscript"/>
        </w:rPr>
      </w:pPr>
      <w:r w:rsidRPr="002F0683">
        <w:rPr>
          <w:bCs/>
          <w:vertAlign w:val="superscript"/>
        </w:rPr>
        <w:t>(</w:t>
      </w:r>
      <w:r>
        <w:rPr>
          <w:bCs/>
          <w:vertAlign w:val="superscript"/>
        </w:rPr>
        <w:t>в случае</w:t>
      </w:r>
      <w:r w:rsidRPr="002F0683">
        <w:rPr>
          <w:bCs/>
          <w:vertAlign w:val="superscript"/>
        </w:rPr>
        <w:t xml:space="preserve"> наличи</w:t>
      </w:r>
      <w:r>
        <w:rPr>
          <w:bCs/>
          <w:vertAlign w:val="superscript"/>
        </w:rPr>
        <w:t>я</w:t>
      </w:r>
      <w:r w:rsidRPr="002F0683">
        <w:rPr>
          <w:bCs/>
          <w:vertAlign w:val="superscript"/>
        </w:rPr>
        <w:t xml:space="preserve"> указывается категория)</w:t>
      </w:r>
    </w:p>
    <w:p w:rsidR="0001048B" w:rsidRDefault="00CE49D1" w:rsidP="0001048B">
      <w:pPr>
        <w:jc w:val="both"/>
      </w:pPr>
      <w:r w:rsidRPr="0001048B">
        <w:rPr>
          <w:bCs/>
        </w:rPr>
        <w:t xml:space="preserve">Сведения о </w:t>
      </w:r>
      <w:r w:rsidRPr="0001048B">
        <w:t xml:space="preserve">гражданине, который является (являлся) участником специальной военной операции </w:t>
      </w:r>
    </w:p>
    <w:p w:rsidR="0001048B" w:rsidRDefault="00CE49D1" w:rsidP="0001048B">
      <w:pPr>
        <w:jc w:val="both"/>
        <w:rPr>
          <w:bCs/>
          <w:u w:val="single"/>
        </w:rPr>
      </w:pPr>
      <w:r w:rsidRPr="0001048B">
        <w:t>либо призван на военную службу по мобилизации</w:t>
      </w:r>
      <w:r w:rsidR="00485615">
        <w:rPr>
          <w:rStyle w:val="a7"/>
        </w:rPr>
        <w:footnoteReference w:id="1"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</w:p>
    <w:p w:rsidR="00CE49D1" w:rsidRPr="0001048B" w:rsidRDefault="00CE49D1" w:rsidP="0001048B">
      <w:pPr>
        <w:jc w:val="both"/>
        <w:rPr>
          <w:bCs/>
          <w:u w:val="single"/>
        </w:rPr>
      </w:pP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="0001048B">
        <w:rPr>
          <w:bCs/>
          <w:u w:val="single"/>
        </w:rPr>
        <w:tab/>
      </w:r>
      <w:r w:rsid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</w:p>
    <w:p w:rsidR="00CE49D1" w:rsidRPr="0001048B" w:rsidRDefault="00CE49D1" w:rsidP="0001048B">
      <w:pPr>
        <w:jc w:val="center"/>
        <w:rPr>
          <w:bCs/>
          <w:u w:val="single"/>
        </w:rPr>
      </w:pPr>
      <w:r w:rsidRPr="0001048B">
        <w:rPr>
          <w:vertAlign w:val="superscript"/>
        </w:rPr>
        <w:t>(фамилия, имя, отчество (последнее – при наличии</w:t>
      </w:r>
      <w:r w:rsidR="0001048B">
        <w:rPr>
          <w:vertAlign w:val="superscript"/>
        </w:rPr>
        <w:t>)</w:t>
      </w:r>
      <w:r w:rsidRPr="0001048B">
        <w:rPr>
          <w:vertAlign w:val="superscript"/>
        </w:rPr>
        <w:t>)</w:t>
      </w:r>
    </w:p>
    <w:p w:rsidR="00CE49D1" w:rsidRPr="0001048B" w:rsidRDefault="00CE49D1" w:rsidP="0001048B">
      <w:pPr>
        <w:jc w:val="both"/>
      </w:pPr>
      <w:r w:rsidRPr="0001048B">
        <w:t xml:space="preserve">Дата рождения </w:t>
      </w:r>
      <w:r w:rsidRPr="0001048B">
        <w:tab/>
      </w:r>
      <w:r w:rsidRPr="0001048B">
        <w:rPr>
          <w:u w:val="single"/>
        </w:rPr>
        <w:tab/>
      </w:r>
      <w:r w:rsidRPr="0001048B">
        <w:rPr>
          <w:u w:val="single"/>
        </w:rPr>
        <w:tab/>
      </w:r>
      <w:r w:rsidRPr="0001048B">
        <w:rPr>
          <w:u w:val="single"/>
        </w:rPr>
        <w:tab/>
      </w:r>
      <w:r w:rsidRPr="0001048B">
        <w:t xml:space="preserve"> </w:t>
      </w:r>
      <w:r w:rsidRPr="0001048B">
        <w:tab/>
        <w:t>СНИЛС (при наличии)</w:t>
      </w:r>
      <w:r w:rsidRPr="0001048B">
        <w:tab/>
        <w:t xml:space="preserve"> </w:t>
      </w:r>
      <w:r w:rsidRPr="0001048B">
        <w:rPr>
          <w:u w:val="single"/>
        </w:rPr>
        <w:tab/>
      </w:r>
      <w:r w:rsidRPr="0001048B">
        <w:rPr>
          <w:u w:val="single"/>
        </w:rPr>
        <w:tab/>
      </w:r>
      <w:r w:rsidRPr="0001048B">
        <w:rPr>
          <w:u w:val="single"/>
        </w:rPr>
        <w:tab/>
      </w:r>
      <w:r w:rsidRPr="0001048B">
        <w:t xml:space="preserve"> </w:t>
      </w:r>
    </w:p>
    <w:p w:rsidR="00CE49D1" w:rsidRPr="0001048B" w:rsidRDefault="00CE49D1" w:rsidP="0001048B">
      <w:pPr>
        <w:jc w:val="both"/>
      </w:pPr>
      <w:r w:rsidRPr="0001048B">
        <w:t xml:space="preserve">Серия паспорта </w:t>
      </w:r>
      <w:r w:rsidRPr="0001048B">
        <w:tab/>
      </w:r>
      <w:r w:rsidRPr="0001048B">
        <w:rPr>
          <w:u w:val="single"/>
        </w:rPr>
        <w:tab/>
      </w:r>
      <w:r w:rsidRPr="0001048B">
        <w:rPr>
          <w:u w:val="single"/>
        </w:rPr>
        <w:tab/>
      </w:r>
      <w:r w:rsidRPr="0001048B">
        <w:rPr>
          <w:u w:val="single"/>
        </w:rPr>
        <w:tab/>
      </w:r>
      <w:r w:rsidRPr="0001048B">
        <w:t xml:space="preserve"> </w:t>
      </w:r>
      <w:r w:rsidRPr="0001048B">
        <w:tab/>
        <w:t xml:space="preserve">Номер паспорта </w:t>
      </w:r>
      <w:r w:rsidRPr="0001048B">
        <w:tab/>
      </w:r>
      <w:r w:rsidRPr="0001048B">
        <w:tab/>
      </w:r>
      <w:r w:rsidRPr="0001048B">
        <w:tab/>
      </w:r>
      <w:r w:rsidRPr="0001048B">
        <w:tab/>
      </w:r>
      <w:r w:rsidRPr="0001048B">
        <w:tab/>
        <w:t xml:space="preserve"> </w:t>
      </w:r>
    </w:p>
    <w:p w:rsidR="00CE49D1" w:rsidRPr="0001048B" w:rsidRDefault="00CE49D1" w:rsidP="0001048B">
      <w:pPr>
        <w:jc w:val="both"/>
        <w:rPr>
          <w:bCs/>
          <w:u w:val="single"/>
        </w:rPr>
      </w:pPr>
      <w:r w:rsidRPr="0001048B">
        <w:t xml:space="preserve">Степень родства с ребенком, в отношении которого подается заявление </w:t>
      </w:r>
      <w:r w:rsidRPr="0001048B">
        <w:tab/>
      </w:r>
      <w:r w:rsidRPr="0001048B">
        <w:rPr>
          <w:u w:val="single"/>
        </w:rPr>
        <w:tab/>
      </w:r>
      <w:r w:rsidRPr="0001048B">
        <w:rPr>
          <w:u w:val="single"/>
        </w:rPr>
        <w:tab/>
      </w:r>
      <w:r w:rsidRPr="0001048B">
        <w:rPr>
          <w:u w:val="single"/>
        </w:rPr>
        <w:tab/>
      </w:r>
    </w:p>
    <w:p w:rsidR="00320F6C" w:rsidRPr="0001048B" w:rsidRDefault="00320F6C" w:rsidP="0001048B">
      <w:pPr>
        <w:pStyle w:val="Default"/>
        <w:rPr>
          <w:bCs/>
          <w:u w:val="single"/>
        </w:rPr>
      </w:pPr>
      <w:r w:rsidRPr="0001048B">
        <w:t xml:space="preserve">Сведения </w:t>
      </w:r>
      <w:r w:rsidR="00CE49D1" w:rsidRPr="0001048B">
        <w:t xml:space="preserve">о потребности обучения по адаптированной образовательной программе и в создании специальных условий </w:t>
      </w:r>
      <w:r w:rsidR="00CE49D1" w:rsidRPr="0001048B">
        <w:rPr>
          <w:bCs/>
          <w:u w:val="single"/>
        </w:rPr>
        <w:tab/>
      </w:r>
      <w:r w:rsidR="00CE49D1" w:rsidRPr="0001048B">
        <w:rPr>
          <w:bCs/>
          <w:u w:val="single"/>
        </w:rPr>
        <w:tab/>
      </w:r>
      <w:r w:rsidR="00CE49D1" w:rsidRPr="0001048B">
        <w:rPr>
          <w:bCs/>
          <w:u w:val="single"/>
        </w:rPr>
        <w:tab/>
      </w:r>
      <w:r w:rsidR="00CE49D1" w:rsidRPr="0001048B">
        <w:rPr>
          <w:bCs/>
          <w:u w:val="single"/>
        </w:rPr>
        <w:tab/>
      </w:r>
      <w:r w:rsidR="00CE49D1" w:rsidRPr="0001048B">
        <w:rPr>
          <w:bCs/>
          <w:u w:val="single"/>
        </w:rPr>
        <w:tab/>
      </w:r>
      <w:r w:rsidR="00CE49D1" w:rsidRPr="0001048B">
        <w:rPr>
          <w:bCs/>
          <w:u w:val="single"/>
        </w:rPr>
        <w:tab/>
      </w:r>
      <w:r w:rsidR="00CE49D1" w:rsidRPr="0001048B">
        <w:rPr>
          <w:bCs/>
          <w:u w:val="single"/>
        </w:rPr>
        <w:tab/>
      </w:r>
      <w:r w:rsidR="00CE49D1" w:rsidRPr="0001048B">
        <w:rPr>
          <w:bCs/>
          <w:u w:val="single"/>
        </w:rPr>
        <w:tab/>
      </w:r>
      <w:r w:rsidR="00CE49D1" w:rsidRPr="0001048B">
        <w:rPr>
          <w:bCs/>
          <w:u w:val="single"/>
        </w:rPr>
        <w:tab/>
      </w:r>
      <w:r w:rsidR="00CE49D1" w:rsidRPr="0001048B">
        <w:rPr>
          <w:bCs/>
          <w:u w:val="single"/>
        </w:rPr>
        <w:tab/>
      </w:r>
      <w:r w:rsidR="00CE49D1" w:rsidRPr="0001048B">
        <w:rPr>
          <w:bCs/>
          <w:u w:val="single"/>
        </w:rPr>
        <w:tab/>
      </w:r>
    </w:p>
    <w:p w:rsidR="00CE49D1" w:rsidRPr="0001048B" w:rsidRDefault="00CE49D1" w:rsidP="0001048B">
      <w:pPr>
        <w:pStyle w:val="Default"/>
        <w:jc w:val="both"/>
      </w:pP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  <w:r w:rsidRPr="0001048B">
        <w:rPr>
          <w:bCs/>
          <w:u w:val="single"/>
        </w:rPr>
        <w:tab/>
      </w:r>
    </w:p>
    <w:p w:rsidR="00CE49D1" w:rsidRPr="000B4EC4" w:rsidRDefault="00CE49D1" w:rsidP="0001048B">
      <w:pPr>
        <w:pStyle w:val="Default"/>
        <w:spacing w:before="120"/>
        <w:jc w:val="both"/>
      </w:pPr>
      <w:r w:rsidRPr="000B4EC4">
        <w:t xml:space="preserve">Язык образования </w:t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</w:p>
    <w:p w:rsidR="00CE49D1" w:rsidRPr="000B4EC4" w:rsidRDefault="00CE49D1" w:rsidP="0001048B">
      <w:pPr>
        <w:pStyle w:val="Default"/>
        <w:spacing w:before="120"/>
        <w:jc w:val="both"/>
        <w:rPr>
          <w:bCs/>
        </w:rPr>
      </w:pPr>
      <w:r w:rsidRPr="000B4EC4">
        <w:t>С лицензией на осуществление образовательной деятельности (сведениями о дате предоставления и регистрационном номере</w:t>
      </w:r>
      <w:r w:rsidRPr="000B4EC4">
        <w:rPr>
          <w:bCs/>
        </w:rPr>
        <w:t xml:space="preserve">), свидетельством о государственной аккредитации, </w:t>
      </w:r>
      <w:r w:rsidRPr="000B4EC4">
        <w:t>уставом ГБОУ СОШ № 556 Курортного района Санкт-Петербурга</w:t>
      </w:r>
      <w:r w:rsidRPr="000B4EC4">
        <w:rPr>
          <w:bCs/>
        </w:rPr>
        <w:t xml:space="preserve"> </w:t>
      </w:r>
      <w:r w:rsidRPr="000B4EC4">
        <w:rPr>
          <w:b/>
          <w:bCs/>
          <w:sz w:val="28"/>
          <w:szCs w:val="28"/>
        </w:rPr>
        <w:t>ознакомлен</w:t>
      </w:r>
      <w:r w:rsidRPr="000B4EC4">
        <w:rPr>
          <w:bCs/>
        </w:rPr>
        <w:t>.</w:t>
      </w:r>
    </w:p>
    <w:p w:rsidR="00CE49D1" w:rsidRPr="00485615" w:rsidRDefault="00CE49D1" w:rsidP="0001048B">
      <w:pPr>
        <w:jc w:val="both"/>
        <w:rPr>
          <w:bCs/>
          <w:sz w:val="20"/>
          <w:szCs w:val="20"/>
        </w:rPr>
      </w:pPr>
    </w:p>
    <w:p w:rsidR="00CE49D1" w:rsidRPr="000B4EC4" w:rsidRDefault="00CE49D1" w:rsidP="0001048B">
      <w:pPr>
        <w:jc w:val="both"/>
        <w:rPr>
          <w:bCs/>
          <w:u w:val="single"/>
        </w:rPr>
      </w:pPr>
      <w:r w:rsidRPr="000B4EC4">
        <w:rPr>
          <w:bCs/>
        </w:rPr>
        <w:t>Дата:</w:t>
      </w:r>
      <w:r w:rsidRPr="000B4EC4">
        <w:rPr>
          <w:bCs/>
          <w:u w:val="single"/>
        </w:rPr>
        <w:t xml:space="preserve"> </w:t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</w:rPr>
        <w:tab/>
      </w:r>
      <w:r w:rsidRPr="000B4EC4">
        <w:rPr>
          <w:bCs/>
        </w:rPr>
        <w:tab/>
      </w:r>
      <w:r w:rsidRPr="000B4EC4">
        <w:rPr>
          <w:bCs/>
        </w:rPr>
        <w:tab/>
        <w:t xml:space="preserve">Подпись </w:t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</w:p>
    <w:p w:rsidR="00CE49D1" w:rsidRPr="000B4EC4" w:rsidRDefault="00CE49D1" w:rsidP="00485615">
      <w:pPr>
        <w:jc w:val="both"/>
        <w:rPr>
          <w:bCs/>
        </w:rPr>
      </w:pPr>
      <w:r w:rsidRPr="000B4EC4">
        <w:rPr>
          <w:bCs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CE49D1" w:rsidRPr="00485615" w:rsidRDefault="00CE49D1" w:rsidP="00485615">
      <w:pPr>
        <w:jc w:val="both"/>
        <w:rPr>
          <w:bCs/>
          <w:sz w:val="20"/>
          <w:szCs w:val="20"/>
        </w:rPr>
      </w:pPr>
      <w:bookmarkStart w:id="0" w:name="_GoBack"/>
      <w:bookmarkEnd w:id="0"/>
    </w:p>
    <w:p w:rsidR="003C05FB" w:rsidRPr="00B75FA5" w:rsidRDefault="00CE49D1" w:rsidP="00485615">
      <w:pPr>
        <w:jc w:val="both"/>
        <w:rPr>
          <w:sz w:val="28"/>
          <w:szCs w:val="28"/>
          <w:vertAlign w:val="superscript"/>
        </w:rPr>
      </w:pPr>
      <w:r w:rsidRPr="000B4EC4">
        <w:rPr>
          <w:bCs/>
        </w:rPr>
        <w:t>Дата:</w:t>
      </w:r>
      <w:r w:rsidRPr="000B4EC4">
        <w:rPr>
          <w:bCs/>
          <w:u w:val="single"/>
        </w:rPr>
        <w:t xml:space="preserve"> </w:t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</w:rPr>
        <w:tab/>
      </w:r>
      <w:r w:rsidRPr="000B4EC4">
        <w:rPr>
          <w:bCs/>
        </w:rPr>
        <w:tab/>
      </w:r>
      <w:r w:rsidRPr="000B4EC4">
        <w:rPr>
          <w:bCs/>
        </w:rPr>
        <w:tab/>
        <w:t xml:space="preserve">Подпись </w:t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  <w:r w:rsidRPr="000B4EC4">
        <w:rPr>
          <w:bCs/>
          <w:u w:val="single"/>
        </w:rPr>
        <w:tab/>
      </w:r>
    </w:p>
    <w:sectPr w:rsidR="003C05FB" w:rsidRPr="00B75FA5" w:rsidSect="00485615">
      <w:pgSz w:w="12240" w:h="15840"/>
      <w:pgMar w:top="284" w:right="567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91" w:rsidRDefault="000C6B91" w:rsidP="00CE49D1">
      <w:r>
        <w:separator/>
      </w:r>
    </w:p>
  </w:endnote>
  <w:endnote w:type="continuationSeparator" w:id="0">
    <w:p w:rsidR="000C6B91" w:rsidRDefault="000C6B91" w:rsidP="00C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91" w:rsidRDefault="000C6B91" w:rsidP="00CE49D1">
      <w:r>
        <w:separator/>
      </w:r>
    </w:p>
  </w:footnote>
  <w:footnote w:type="continuationSeparator" w:id="0">
    <w:p w:rsidR="000C6B91" w:rsidRDefault="000C6B91" w:rsidP="00CE49D1">
      <w:r>
        <w:continuationSeparator/>
      </w:r>
    </w:p>
  </w:footnote>
  <w:footnote w:id="1">
    <w:p w:rsidR="00485615" w:rsidRDefault="00485615">
      <w:pPr>
        <w:pStyle w:val="a9"/>
      </w:pPr>
      <w:r>
        <w:rPr>
          <w:rStyle w:val="a7"/>
        </w:rPr>
        <w:footnoteRef/>
      </w:r>
      <w:r>
        <w:t xml:space="preserve"> </w:t>
      </w:r>
      <w:r>
        <w:t xml:space="preserve">Заполняется в случае указания права на прием на обучение в образовательные организации во внеочередном порядке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202"/>
    <w:multiLevelType w:val="singleLevel"/>
    <w:tmpl w:val="00000000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</w:rPr>
    </w:lvl>
  </w:abstractNum>
  <w:abstractNum w:abstractNumId="1" w15:restartNumberingAfterBreak="0">
    <w:nsid w:val="164F0827"/>
    <w:multiLevelType w:val="hybridMultilevel"/>
    <w:tmpl w:val="EE0A7DC2"/>
    <w:lvl w:ilvl="0" w:tplc="EFC86460">
      <w:start w:val="1"/>
      <w:numFmt w:val="bullet"/>
      <w:lvlText w:val="­"/>
      <w:lvlJc w:val="left"/>
      <w:pPr>
        <w:ind w:left="14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3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324290"/>
    <w:multiLevelType w:val="hybridMultilevel"/>
    <w:tmpl w:val="D1100A8C"/>
    <w:lvl w:ilvl="0" w:tplc="8B081E60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A166BB3"/>
    <w:multiLevelType w:val="multilevel"/>
    <w:tmpl w:val="B1C6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810"/>
      </w:p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81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50CC79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826ACB"/>
    <w:multiLevelType w:val="hybridMultilevel"/>
    <w:tmpl w:val="C06C6CBC"/>
    <w:lvl w:ilvl="0" w:tplc="01103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F12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FF77AF"/>
    <w:multiLevelType w:val="hybridMultilevel"/>
    <w:tmpl w:val="0F824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29"/>
    <w:rsid w:val="00001F16"/>
    <w:rsid w:val="0001048B"/>
    <w:rsid w:val="00011BA2"/>
    <w:rsid w:val="00027BDA"/>
    <w:rsid w:val="0003193F"/>
    <w:rsid w:val="0005240B"/>
    <w:rsid w:val="000B26F2"/>
    <w:rsid w:val="000C3273"/>
    <w:rsid w:val="000C6B91"/>
    <w:rsid w:val="000E077C"/>
    <w:rsid w:val="00100DAF"/>
    <w:rsid w:val="00103ACC"/>
    <w:rsid w:val="00125333"/>
    <w:rsid w:val="00135FFD"/>
    <w:rsid w:val="00152EC2"/>
    <w:rsid w:val="00154016"/>
    <w:rsid w:val="0019689C"/>
    <w:rsid w:val="001A2660"/>
    <w:rsid w:val="001B384D"/>
    <w:rsid w:val="001C3A57"/>
    <w:rsid w:val="001D6A69"/>
    <w:rsid w:val="001F4E90"/>
    <w:rsid w:val="001F6F66"/>
    <w:rsid w:val="00203B82"/>
    <w:rsid w:val="00216567"/>
    <w:rsid w:val="00230129"/>
    <w:rsid w:val="002421A3"/>
    <w:rsid w:val="00247F0A"/>
    <w:rsid w:val="00255EA4"/>
    <w:rsid w:val="002637F2"/>
    <w:rsid w:val="00263B19"/>
    <w:rsid w:val="00280B97"/>
    <w:rsid w:val="002917D9"/>
    <w:rsid w:val="002935B2"/>
    <w:rsid w:val="00294D84"/>
    <w:rsid w:val="002C0478"/>
    <w:rsid w:val="002E1657"/>
    <w:rsid w:val="003029BE"/>
    <w:rsid w:val="00320F6C"/>
    <w:rsid w:val="00322CA4"/>
    <w:rsid w:val="0034244C"/>
    <w:rsid w:val="003450AE"/>
    <w:rsid w:val="00350F02"/>
    <w:rsid w:val="0035362C"/>
    <w:rsid w:val="00363EA4"/>
    <w:rsid w:val="00393B80"/>
    <w:rsid w:val="003A3D2C"/>
    <w:rsid w:val="003C05FB"/>
    <w:rsid w:val="003C1E05"/>
    <w:rsid w:val="00411C46"/>
    <w:rsid w:val="00424663"/>
    <w:rsid w:val="00434F74"/>
    <w:rsid w:val="0048449F"/>
    <w:rsid w:val="00485615"/>
    <w:rsid w:val="00491C97"/>
    <w:rsid w:val="004950F1"/>
    <w:rsid w:val="004B5566"/>
    <w:rsid w:val="004E4645"/>
    <w:rsid w:val="005275BD"/>
    <w:rsid w:val="00540087"/>
    <w:rsid w:val="005433FA"/>
    <w:rsid w:val="005617C9"/>
    <w:rsid w:val="00561DF4"/>
    <w:rsid w:val="005711A0"/>
    <w:rsid w:val="0059208C"/>
    <w:rsid w:val="005A0579"/>
    <w:rsid w:val="005B1AF8"/>
    <w:rsid w:val="005D5A47"/>
    <w:rsid w:val="006038D4"/>
    <w:rsid w:val="006277BF"/>
    <w:rsid w:val="00630F56"/>
    <w:rsid w:val="00647F9B"/>
    <w:rsid w:val="00653E8A"/>
    <w:rsid w:val="00692A25"/>
    <w:rsid w:val="006A25D4"/>
    <w:rsid w:val="006A4826"/>
    <w:rsid w:val="006B0A99"/>
    <w:rsid w:val="0072121D"/>
    <w:rsid w:val="0076255A"/>
    <w:rsid w:val="00775736"/>
    <w:rsid w:val="00794457"/>
    <w:rsid w:val="00795811"/>
    <w:rsid w:val="007B0576"/>
    <w:rsid w:val="007C7BDA"/>
    <w:rsid w:val="007E5344"/>
    <w:rsid w:val="00803695"/>
    <w:rsid w:val="00875D27"/>
    <w:rsid w:val="0088517F"/>
    <w:rsid w:val="008B0E00"/>
    <w:rsid w:val="008C7143"/>
    <w:rsid w:val="008F20A1"/>
    <w:rsid w:val="00904B88"/>
    <w:rsid w:val="00917FF1"/>
    <w:rsid w:val="00920F68"/>
    <w:rsid w:val="0095744D"/>
    <w:rsid w:val="00965F78"/>
    <w:rsid w:val="009678DC"/>
    <w:rsid w:val="00996899"/>
    <w:rsid w:val="009A1D51"/>
    <w:rsid w:val="009D2BB7"/>
    <w:rsid w:val="00A07BAC"/>
    <w:rsid w:val="00A1143F"/>
    <w:rsid w:val="00A32C19"/>
    <w:rsid w:val="00AA7421"/>
    <w:rsid w:val="00AB1B92"/>
    <w:rsid w:val="00AC5BF1"/>
    <w:rsid w:val="00AD3A39"/>
    <w:rsid w:val="00AE114F"/>
    <w:rsid w:val="00AE6606"/>
    <w:rsid w:val="00AF03DA"/>
    <w:rsid w:val="00B36544"/>
    <w:rsid w:val="00B57B0D"/>
    <w:rsid w:val="00B66B60"/>
    <w:rsid w:val="00B75FA5"/>
    <w:rsid w:val="00B926B7"/>
    <w:rsid w:val="00BC2710"/>
    <w:rsid w:val="00BF6E44"/>
    <w:rsid w:val="00C03D0F"/>
    <w:rsid w:val="00C04DA9"/>
    <w:rsid w:val="00C05F07"/>
    <w:rsid w:val="00C226CD"/>
    <w:rsid w:val="00C558FF"/>
    <w:rsid w:val="00C6179D"/>
    <w:rsid w:val="00C636E8"/>
    <w:rsid w:val="00C72D22"/>
    <w:rsid w:val="00CA228B"/>
    <w:rsid w:val="00CE49D1"/>
    <w:rsid w:val="00CF6FD5"/>
    <w:rsid w:val="00D1446A"/>
    <w:rsid w:val="00D25609"/>
    <w:rsid w:val="00D33B3B"/>
    <w:rsid w:val="00D50BD8"/>
    <w:rsid w:val="00DE696D"/>
    <w:rsid w:val="00DF2EB4"/>
    <w:rsid w:val="00E044EF"/>
    <w:rsid w:val="00E23EE9"/>
    <w:rsid w:val="00E259F0"/>
    <w:rsid w:val="00E53A4B"/>
    <w:rsid w:val="00E75A21"/>
    <w:rsid w:val="00E83F8F"/>
    <w:rsid w:val="00EC235B"/>
    <w:rsid w:val="00F27938"/>
    <w:rsid w:val="00F340B7"/>
    <w:rsid w:val="00F618EF"/>
    <w:rsid w:val="00FA0D21"/>
    <w:rsid w:val="00FA5C3D"/>
    <w:rsid w:val="00FB7F33"/>
    <w:rsid w:val="00FC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82BCE-6A3C-45A6-A4A5-EFCA2418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Courier New" w:hAnsi="Courier New" w:cs="Courier New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ind w:left="720" w:hanging="72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ind w:firstLine="567"/>
    </w:pPr>
    <w:rPr>
      <w:sz w:val="28"/>
    </w:rPr>
  </w:style>
  <w:style w:type="paragraph" w:styleId="a5">
    <w:name w:val="Balloon Text"/>
    <w:basedOn w:val="a"/>
    <w:semiHidden/>
    <w:rsid w:val="0023012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E5344"/>
    <w:pPr>
      <w:spacing w:before="100" w:beforeAutospacing="1" w:after="100" w:afterAutospacing="1"/>
    </w:pPr>
  </w:style>
  <w:style w:type="paragraph" w:customStyle="1" w:styleId="Default">
    <w:name w:val="Default"/>
    <w:rsid w:val="002E16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footnote reference"/>
    <w:rsid w:val="00C04DA9"/>
    <w:rPr>
      <w:vertAlign w:val="superscript"/>
    </w:rPr>
  </w:style>
  <w:style w:type="character" w:styleId="a8">
    <w:name w:val="Hyperlink"/>
    <w:rsid w:val="00E53A4B"/>
    <w:rPr>
      <w:strike w:val="0"/>
      <w:dstrike w:val="0"/>
      <w:color w:val="0059AA"/>
      <w:u w:val="none"/>
      <w:effect w:val="none"/>
    </w:rPr>
  </w:style>
  <w:style w:type="paragraph" w:customStyle="1" w:styleId="ConsPlusNormal">
    <w:name w:val="ConsPlusNormal"/>
    <w:rsid w:val="003C05F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C05F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Nonformat">
    <w:name w:val="ConsPlusNonformat"/>
    <w:rsid w:val="003C05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9">
    <w:name w:val="footnote text"/>
    <w:basedOn w:val="a"/>
    <w:link w:val="aa"/>
    <w:rsid w:val="00CE49D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E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2006-67B1-49AA-9C08-76E1F045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щеобразовательное учреждение</vt:lpstr>
    </vt:vector>
  </TitlesOfParts>
  <Company>Класс №106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щеобразовательное учреждение</dc:title>
  <dc:subject/>
  <dc:creator>PC1</dc:creator>
  <cp:keywords/>
  <cp:lastModifiedBy>User</cp:lastModifiedBy>
  <cp:revision>3</cp:revision>
  <cp:lastPrinted>2023-02-08T14:26:00Z</cp:lastPrinted>
  <dcterms:created xsi:type="dcterms:W3CDTF">2023-02-09T16:31:00Z</dcterms:created>
  <dcterms:modified xsi:type="dcterms:W3CDTF">2023-03-22T15:32:00Z</dcterms:modified>
</cp:coreProperties>
</file>